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6" w:rsidRPr="004C6BB1" w:rsidRDefault="00E96249" w:rsidP="00E96249">
      <w:pPr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 xml:space="preserve">       </w:t>
      </w:r>
    </w:p>
    <w:p w:rsidR="00AD46F6" w:rsidRPr="004C6BB1" w:rsidRDefault="00AD46F6" w:rsidP="00E96249">
      <w:pPr>
        <w:rPr>
          <w:rFonts w:ascii="Palatino Linotype" w:hAnsi="Palatino Linotype"/>
          <w:sz w:val="24"/>
          <w:szCs w:val="24"/>
        </w:rPr>
      </w:pPr>
    </w:p>
    <w:p w:rsidR="00E96249" w:rsidRPr="004C6BB1" w:rsidRDefault="00E96249" w:rsidP="00E96249">
      <w:pPr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 xml:space="preserve">   </w:t>
      </w:r>
      <w:r w:rsidR="00CA0D62" w:rsidRPr="004C6BB1">
        <w:rPr>
          <w:rFonts w:ascii="Palatino Linotype" w:hAnsi="Palatino Linotype"/>
          <w:sz w:val="24"/>
          <w:szCs w:val="24"/>
        </w:rPr>
        <w:t xml:space="preserve">    </w:t>
      </w:r>
      <w:r w:rsidR="00AD46F6" w:rsidRPr="004C6BB1">
        <w:rPr>
          <w:rFonts w:ascii="Palatino Linotype" w:hAnsi="Palatino Linotype"/>
          <w:b/>
          <w:sz w:val="24"/>
          <w:szCs w:val="24"/>
        </w:rPr>
        <w:t>ΑΙΤΗΣΗ</w:t>
      </w:r>
    </w:p>
    <w:p w:rsidR="00AD46F6" w:rsidRPr="004C6BB1" w:rsidRDefault="001F279C" w:rsidP="00E96249">
      <w:pPr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 xml:space="preserve">      </w:t>
      </w:r>
      <w:r w:rsidR="00AD46F6" w:rsidRPr="004C6BB1">
        <w:rPr>
          <w:rFonts w:ascii="Palatino Linotype" w:hAnsi="Palatino Linotype"/>
          <w:sz w:val="24"/>
          <w:szCs w:val="24"/>
        </w:rPr>
        <w:t xml:space="preserve">                                                                       </w:t>
      </w:r>
    </w:p>
    <w:p w:rsidR="00AD46F6" w:rsidRPr="004C6BB1" w:rsidRDefault="00AD46F6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Επώνυμο:</w:t>
      </w:r>
      <w:r w:rsidR="0071191C" w:rsidRPr="004C6BB1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</w:t>
      </w:r>
    </w:p>
    <w:p w:rsidR="00A43EDB" w:rsidRPr="004C6BB1" w:rsidRDefault="00A43EDB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Όνομα:</w:t>
      </w:r>
    </w:p>
    <w:p w:rsidR="00A43EDB" w:rsidRPr="004C6BB1" w:rsidRDefault="00A43EDB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Όνομα Πατρός:</w:t>
      </w:r>
    </w:p>
    <w:p w:rsidR="00A43EDB" w:rsidRPr="004C6BB1" w:rsidRDefault="00A43EDB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Όνομα Μητρός:</w:t>
      </w:r>
    </w:p>
    <w:p w:rsidR="00A43EDB" w:rsidRPr="004C6BB1" w:rsidRDefault="00A43EDB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F3994" w:rsidRPr="004C6BB1" w:rsidRDefault="00BF3994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Ημερομηνία Γέννησης:</w:t>
      </w:r>
    </w:p>
    <w:p w:rsidR="00BF3994" w:rsidRPr="004C6BB1" w:rsidRDefault="00BF3994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Διεύθυνση:</w:t>
      </w:r>
    </w:p>
    <w:p w:rsidR="0071191C" w:rsidRPr="004C6BB1" w:rsidRDefault="0071191C" w:rsidP="00AD46F6">
      <w:pPr>
        <w:pStyle w:val="a3"/>
        <w:rPr>
          <w:rFonts w:ascii="Palatino Linotype" w:hAnsi="Palatino Linotype"/>
          <w:b/>
          <w:sz w:val="24"/>
          <w:szCs w:val="24"/>
        </w:rPr>
      </w:pPr>
    </w:p>
    <w:p w:rsidR="0071191C" w:rsidRPr="004C6BB1" w:rsidRDefault="0071191C" w:rsidP="0071191C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Α.Δ.Τ.</w:t>
      </w:r>
    </w:p>
    <w:p w:rsidR="00BF0028" w:rsidRPr="004C6BB1" w:rsidRDefault="00BF0028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43EDB" w:rsidRPr="004C6BB1" w:rsidRDefault="005D7533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Α.Φ.Μ.</w:t>
      </w:r>
    </w:p>
    <w:p w:rsidR="00BF3994" w:rsidRPr="004C6BB1" w:rsidRDefault="00BF3994" w:rsidP="0071191C">
      <w:pPr>
        <w:pStyle w:val="a3"/>
        <w:ind w:right="-709"/>
        <w:rPr>
          <w:rFonts w:ascii="Palatino Linotype" w:hAnsi="Palatino Linotype"/>
          <w:sz w:val="24"/>
          <w:szCs w:val="24"/>
        </w:rPr>
      </w:pPr>
    </w:p>
    <w:p w:rsidR="00AD46F6" w:rsidRPr="00A66327" w:rsidRDefault="00AD46F6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Τηλέφωνο:</w:t>
      </w:r>
    </w:p>
    <w:p w:rsidR="00B57D1B" w:rsidRPr="00A66327" w:rsidRDefault="00B57D1B" w:rsidP="00AD46F6">
      <w:pPr>
        <w:pStyle w:val="a3"/>
        <w:rPr>
          <w:rFonts w:ascii="Palatino Linotype" w:hAnsi="Palatino Linotype"/>
          <w:b/>
          <w:sz w:val="24"/>
          <w:szCs w:val="24"/>
        </w:rPr>
      </w:pPr>
    </w:p>
    <w:p w:rsidR="00B57D1B" w:rsidRPr="00B57D1B" w:rsidRDefault="00B57D1B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>Email</w:t>
      </w:r>
      <w:r>
        <w:rPr>
          <w:rFonts w:ascii="Palatino Linotype" w:hAnsi="Palatino Linotype"/>
          <w:b/>
          <w:sz w:val="24"/>
          <w:szCs w:val="24"/>
        </w:rPr>
        <w:t xml:space="preserve">: </w:t>
      </w:r>
    </w:p>
    <w:p w:rsidR="00B57D1B" w:rsidRPr="004C6BB1" w:rsidRDefault="00B57D1B" w:rsidP="00AD46F6">
      <w:pPr>
        <w:pStyle w:val="a3"/>
        <w:rPr>
          <w:rFonts w:ascii="Palatino Linotype" w:hAnsi="Palatino Linotype"/>
          <w:b/>
          <w:sz w:val="24"/>
          <w:szCs w:val="24"/>
        </w:rPr>
      </w:pP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8561C" w:rsidP="00AD46F6">
      <w:pPr>
        <w:pStyle w:val="a3"/>
        <w:rPr>
          <w:rFonts w:ascii="Palatino Linotype" w:hAnsi="Palatino Linotype"/>
          <w:b/>
          <w:sz w:val="24"/>
          <w:szCs w:val="24"/>
        </w:rPr>
      </w:pPr>
      <w:r w:rsidRPr="004C6BB1">
        <w:rPr>
          <w:rFonts w:ascii="Palatino Linotype" w:hAnsi="Palatino Linotype"/>
          <w:b/>
          <w:sz w:val="24"/>
          <w:szCs w:val="24"/>
        </w:rPr>
        <w:t>Σκάλα</w:t>
      </w:r>
      <w:r w:rsidR="006B2BB7" w:rsidRPr="004C6BB1">
        <w:rPr>
          <w:rFonts w:ascii="Palatino Linotype" w:hAnsi="Palatino Linotype"/>
          <w:b/>
          <w:sz w:val="24"/>
          <w:szCs w:val="24"/>
        </w:rPr>
        <w:t xml:space="preserve"> </w:t>
      </w:r>
      <w:r w:rsidRPr="004C6BB1">
        <w:rPr>
          <w:rFonts w:ascii="Palatino Linotype" w:hAnsi="Palatino Linotype"/>
          <w:b/>
          <w:sz w:val="24"/>
          <w:szCs w:val="24"/>
        </w:rPr>
        <w:t>:</w:t>
      </w:r>
    </w:p>
    <w:p w:rsidR="00AD46F6" w:rsidRPr="004C6BB1" w:rsidRDefault="00AD46F6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AD46F6" w:rsidRPr="004C6BB1" w:rsidRDefault="00AD46F6" w:rsidP="00AD46F6">
      <w:pPr>
        <w:pStyle w:val="a3"/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ab/>
      </w:r>
      <w:r w:rsidRPr="004C6BB1">
        <w:rPr>
          <w:rFonts w:ascii="Palatino Linotype" w:hAnsi="Palatino Linotype"/>
          <w:sz w:val="24"/>
          <w:szCs w:val="24"/>
        </w:rPr>
        <w:tab/>
      </w:r>
    </w:p>
    <w:p w:rsidR="005D7533" w:rsidRPr="004C6BB1" w:rsidRDefault="005D7533" w:rsidP="00AD46F6">
      <w:pPr>
        <w:pStyle w:val="a3"/>
        <w:rPr>
          <w:rFonts w:ascii="Palatino Linotype" w:hAnsi="Palatino Linotype"/>
          <w:b/>
          <w:sz w:val="24"/>
          <w:szCs w:val="24"/>
        </w:rPr>
      </w:pPr>
    </w:p>
    <w:p w:rsidR="0071191C" w:rsidRPr="004C6BB1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4"/>
          <w:szCs w:val="24"/>
        </w:rPr>
      </w:pPr>
    </w:p>
    <w:p w:rsidR="0081329C" w:rsidRPr="004C6BB1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4"/>
          <w:szCs w:val="24"/>
        </w:rPr>
      </w:pPr>
    </w:p>
    <w:p w:rsidR="001F279C" w:rsidRPr="004C6BB1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4"/>
          <w:szCs w:val="24"/>
        </w:rPr>
      </w:pPr>
    </w:p>
    <w:p w:rsidR="001F279C" w:rsidRPr="004C6BB1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4"/>
          <w:szCs w:val="24"/>
        </w:rPr>
      </w:pPr>
    </w:p>
    <w:p w:rsidR="001F279C" w:rsidRPr="004C6BB1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4"/>
          <w:szCs w:val="24"/>
        </w:rPr>
      </w:pPr>
    </w:p>
    <w:p w:rsidR="00EC5123" w:rsidRPr="00A66327" w:rsidRDefault="00EC512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</w:p>
    <w:p w:rsidR="00EC5123" w:rsidRPr="00A66327" w:rsidRDefault="00EC512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</w:p>
    <w:p w:rsidR="00EC5123" w:rsidRPr="00A66327" w:rsidRDefault="00EC512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</w:p>
    <w:p w:rsidR="00EC5123" w:rsidRPr="00A66327" w:rsidRDefault="00EC512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</w:p>
    <w:p w:rsidR="00EC5123" w:rsidRPr="00B57D1B" w:rsidRDefault="00EC5123" w:rsidP="0071191C">
      <w:pPr>
        <w:pStyle w:val="a3"/>
        <w:ind w:left="567"/>
        <w:jc w:val="center"/>
        <w:rPr>
          <w:rFonts w:ascii="Palatino Linotype" w:hAnsi="Palatino Linotype"/>
          <w:b/>
          <w:sz w:val="24"/>
          <w:szCs w:val="24"/>
        </w:rPr>
      </w:pPr>
      <w:r w:rsidRPr="00B57D1B">
        <w:rPr>
          <w:rFonts w:ascii="Palatino Linotype" w:hAnsi="Palatino Linotype"/>
          <w:b/>
          <w:sz w:val="24"/>
          <w:szCs w:val="24"/>
        </w:rPr>
        <w:t>ΠΡΟΣ</w:t>
      </w:r>
    </w:p>
    <w:p w:rsidR="00EC5123" w:rsidRPr="00A66327" w:rsidRDefault="00EC512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</w:p>
    <w:p w:rsidR="00AD46F6" w:rsidRDefault="005D753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 xml:space="preserve">Το </w:t>
      </w:r>
      <w:r w:rsidR="00BA46D7" w:rsidRPr="004C6BB1">
        <w:rPr>
          <w:rFonts w:ascii="Palatino Linotype" w:hAnsi="Palatino Linotype"/>
          <w:sz w:val="24"/>
          <w:szCs w:val="24"/>
        </w:rPr>
        <w:t xml:space="preserve"> Δήμο </w:t>
      </w:r>
      <w:r w:rsidR="00A8561C" w:rsidRPr="004C6BB1">
        <w:rPr>
          <w:rFonts w:ascii="Palatino Linotype" w:hAnsi="Palatino Linotype"/>
          <w:sz w:val="24"/>
          <w:szCs w:val="24"/>
        </w:rPr>
        <w:t>Ευρώτα</w:t>
      </w:r>
    </w:p>
    <w:p w:rsidR="00B57D1B" w:rsidRPr="004C6BB1" w:rsidRDefault="00B57D1B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Αρμόδια Επιτροπή Διεξαγωγής Δημοπρασίας </w:t>
      </w: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A46D7" w:rsidRPr="004C6BB1" w:rsidRDefault="0081329C" w:rsidP="0081329C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>Με την παρούσα αίτηση μου σας δηλώνω ότι ενδιαφ</w:t>
      </w:r>
      <w:r w:rsidR="004C6BB1">
        <w:rPr>
          <w:rFonts w:ascii="Palatino Linotype" w:hAnsi="Palatino Linotype"/>
          <w:sz w:val="24"/>
          <w:szCs w:val="24"/>
        </w:rPr>
        <w:t xml:space="preserve">έρομαι να συμμετέχω την </w:t>
      </w:r>
      <w:r w:rsidRPr="004C6BB1">
        <w:rPr>
          <w:rFonts w:ascii="Palatino Linotype" w:hAnsi="Palatino Linotype"/>
          <w:sz w:val="24"/>
          <w:szCs w:val="24"/>
        </w:rPr>
        <w:t xml:space="preserve">  </w:t>
      </w:r>
      <w:r w:rsidR="00C33813" w:rsidRPr="00A66327">
        <w:rPr>
          <w:rFonts w:ascii="Palatino Linotype" w:hAnsi="Palatino Linotype"/>
          <w:sz w:val="24"/>
          <w:szCs w:val="24"/>
        </w:rPr>
        <w:t>2</w:t>
      </w:r>
      <w:r w:rsidR="00A66327" w:rsidRPr="00A66327">
        <w:rPr>
          <w:rFonts w:ascii="Palatino Linotype" w:hAnsi="Palatino Linotype"/>
          <w:sz w:val="24"/>
          <w:szCs w:val="24"/>
        </w:rPr>
        <w:t>6</w:t>
      </w:r>
      <w:r w:rsidRPr="00A66327">
        <w:rPr>
          <w:rFonts w:ascii="Palatino Linotype" w:hAnsi="Palatino Linotype"/>
          <w:sz w:val="24"/>
          <w:szCs w:val="24"/>
        </w:rPr>
        <w:t>-0</w:t>
      </w:r>
      <w:r w:rsidR="00A66327" w:rsidRPr="00A66327">
        <w:rPr>
          <w:rFonts w:ascii="Palatino Linotype" w:hAnsi="Palatino Linotype"/>
          <w:sz w:val="24"/>
          <w:szCs w:val="24"/>
        </w:rPr>
        <w:t>6</w:t>
      </w:r>
      <w:r w:rsidRPr="00A66327">
        <w:rPr>
          <w:rFonts w:ascii="Palatino Linotype" w:hAnsi="Palatino Linotype"/>
          <w:sz w:val="24"/>
          <w:szCs w:val="24"/>
        </w:rPr>
        <w:t>-202</w:t>
      </w:r>
      <w:r w:rsidR="00A66327" w:rsidRPr="00A66327">
        <w:rPr>
          <w:rFonts w:ascii="Palatino Linotype" w:hAnsi="Palatino Linotype"/>
          <w:sz w:val="24"/>
          <w:szCs w:val="24"/>
        </w:rPr>
        <w:t>3</w:t>
      </w:r>
      <w:r w:rsidR="0080483C" w:rsidRPr="004C6BB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C6BB1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4C6BB1">
        <w:rPr>
          <w:rFonts w:ascii="Palatino Linotype" w:hAnsi="Palatino Linotype"/>
          <w:sz w:val="24"/>
          <w:szCs w:val="24"/>
        </w:rPr>
        <w:t>στη δημόσια πλειοδοτική, φανερή και προφορική δημοπρασία για την παραχώρηση του δικαιώματος απλής χρήσης αιγιαλού και παραλίας με σύναψη σύμβασης παραχώρησης έναντι ανταλλάγματος , σύμφωνα με την με αρ. πρωτ.</w:t>
      </w:r>
      <w:r w:rsidR="00C33813" w:rsidRPr="004C6BB1">
        <w:rPr>
          <w:rFonts w:ascii="Palatino Linotype" w:hAnsi="Palatino Linotype"/>
          <w:sz w:val="24"/>
          <w:szCs w:val="24"/>
        </w:rPr>
        <w:t xml:space="preserve"> </w:t>
      </w:r>
      <w:r w:rsidR="00A66327" w:rsidRPr="00A66327">
        <w:rPr>
          <w:rFonts w:ascii="Palatino Linotype" w:hAnsi="Palatino Linotype" w:cs="Arial"/>
          <w:sz w:val="24"/>
          <w:szCs w:val="24"/>
        </w:rPr>
        <w:t>8136</w:t>
      </w:r>
      <w:r w:rsidR="00C33813" w:rsidRPr="00A66327">
        <w:rPr>
          <w:rFonts w:ascii="Palatino Linotype" w:hAnsi="Palatino Linotype" w:cs="Arial"/>
          <w:sz w:val="24"/>
          <w:szCs w:val="24"/>
        </w:rPr>
        <w:t>/1</w:t>
      </w:r>
      <w:r w:rsidR="00A66327" w:rsidRPr="00A66327">
        <w:rPr>
          <w:rFonts w:ascii="Palatino Linotype" w:hAnsi="Palatino Linotype" w:cs="Arial"/>
          <w:sz w:val="24"/>
          <w:szCs w:val="24"/>
        </w:rPr>
        <w:t>3</w:t>
      </w:r>
      <w:r w:rsidR="00C33813" w:rsidRPr="00A66327">
        <w:rPr>
          <w:rFonts w:ascii="Palatino Linotype" w:hAnsi="Palatino Linotype" w:cs="Arial"/>
          <w:sz w:val="24"/>
          <w:szCs w:val="24"/>
        </w:rPr>
        <w:t>-0</w:t>
      </w:r>
      <w:r w:rsidR="00A66327" w:rsidRPr="00A66327">
        <w:rPr>
          <w:rFonts w:ascii="Palatino Linotype" w:hAnsi="Palatino Linotype" w:cs="Arial"/>
          <w:sz w:val="24"/>
          <w:szCs w:val="24"/>
        </w:rPr>
        <w:t>6</w:t>
      </w:r>
      <w:r w:rsidR="00C33813" w:rsidRPr="00A66327">
        <w:rPr>
          <w:rFonts w:ascii="Palatino Linotype" w:hAnsi="Palatino Linotype" w:cs="Arial"/>
          <w:sz w:val="24"/>
          <w:szCs w:val="24"/>
        </w:rPr>
        <w:t>-202</w:t>
      </w:r>
      <w:r w:rsidR="00A66327" w:rsidRPr="00A66327">
        <w:rPr>
          <w:rFonts w:ascii="Palatino Linotype" w:hAnsi="Palatino Linotype" w:cs="Arial"/>
          <w:sz w:val="24"/>
          <w:szCs w:val="24"/>
        </w:rPr>
        <w:t>3</w:t>
      </w:r>
      <w:r w:rsidR="00C33813" w:rsidRPr="00A66327">
        <w:rPr>
          <w:rFonts w:ascii="Palatino Linotype" w:hAnsi="Palatino Linotype" w:cs="Arial"/>
          <w:sz w:val="24"/>
          <w:szCs w:val="24"/>
        </w:rPr>
        <w:t xml:space="preserve"> (ΑΔΑ:</w:t>
      </w:r>
      <w:r w:rsidR="00A66327" w:rsidRPr="00A66327">
        <w:rPr>
          <w:rFonts w:ascii="Palatino Linotype" w:hAnsi="Palatino Linotype" w:cs="Arial"/>
          <w:sz w:val="24"/>
          <w:szCs w:val="24"/>
        </w:rPr>
        <w:t xml:space="preserve"> </w:t>
      </w:r>
      <w:r w:rsidR="00A66327">
        <w:rPr>
          <w:rFonts w:ascii="Palatino Linotype" w:hAnsi="Palatino Linotype" w:cs="Arial"/>
          <w:sz w:val="24"/>
          <w:szCs w:val="24"/>
        </w:rPr>
        <w:t>9Φ98ΩΡΛ-0ΚΕ</w:t>
      </w:r>
      <w:r w:rsidR="00C33813" w:rsidRPr="00A66327">
        <w:rPr>
          <w:rFonts w:ascii="Palatino Linotype" w:hAnsi="Palatino Linotype" w:cs="Arial"/>
          <w:sz w:val="24"/>
          <w:szCs w:val="24"/>
        </w:rPr>
        <w:t xml:space="preserve">) </w:t>
      </w:r>
      <w:r w:rsidRPr="004C6BB1">
        <w:rPr>
          <w:rFonts w:ascii="Palatino Linotype" w:hAnsi="Palatino Linotype"/>
          <w:sz w:val="24"/>
          <w:szCs w:val="24"/>
        </w:rPr>
        <w:t>διακήρυξη</w:t>
      </w:r>
      <w:r w:rsidR="001F279C" w:rsidRPr="004C6BB1">
        <w:rPr>
          <w:rFonts w:ascii="Palatino Linotype" w:hAnsi="Palatino Linotype"/>
          <w:sz w:val="24"/>
          <w:szCs w:val="24"/>
        </w:rPr>
        <w:t xml:space="preserve"> δημάρχου Ευρώτα</w:t>
      </w:r>
      <w:r w:rsidRPr="004C6BB1">
        <w:rPr>
          <w:rFonts w:ascii="Palatino Linotype" w:hAnsi="Palatino Linotype"/>
          <w:sz w:val="24"/>
          <w:szCs w:val="24"/>
        </w:rPr>
        <w:t>, καθώς και της</w:t>
      </w:r>
      <w:r w:rsidR="004C6BB1" w:rsidRPr="004C6BB1">
        <w:rPr>
          <w:rFonts w:ascii="Palatino Linotype" w:hAnsi="Palatino Linotype"/>
          <w:sz w:val="24"/>
          <w:szCs w:val="24"/>
        </w:rPr>
        <w:t xml:space="preserve"> 38609/10-3-2023 (ΦΕΚ 1432/Β'/10-3-2023) </w:t>
      </w:r>
      <w:r w:rsidRPr="004C6BB1">
        <w:rPr>
          <w:rFonts w:ascii="Palatino Linotype" w:hAnsi="Palatino Linotype"/>
          <w:sz w:val="24"/>
          <w:szCs w:val="24"/>
        </w:rPr>
        <w:t xml:space="preserve"> ΚΥΑ όπως τροποποιήθηκε  και ισχύει.</w:t>
      </w:r>
    </w:p>
    <w:p w:rsidR="0081329C" w:rsidRPr="004C6BB1" w:rsidRDefault="0081329C" w:rsidP="0081329C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>Σας δηλώνω ότι θα συμμετάσχω στη δημοπρασία και ενδιαφέρομαι για την παραχώρηση της θέσης:</w:t>
      </w: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A46D7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 xml:space="preserve">                 </w:t>
      </w:r>
    </w:p>
    <w:p w:rsidR="005D7533" w:rsidRPr="004C6BB1" w:rsidRDefault="00BA46D7" w:rsidP="00AD46F6">
      <w:pPr>
        <w:pStyle w:val="a3"/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 xml:space="preserve">                   </w:t>
      </w:r>
    </w:p>
    <w:p w:rsidR="005D7533" w:rsidRPr="004C6BB1" w:rsidRDefault="005D7533" w:rsidP="00AD46F6">
      <w:pPr>
        <w:pStyle w:val="a3"/>
        <w:rPr>
          <w:rFonts w:ascii="Palatino Linotype" w:hAnsi="Palatino Linotype"/>
          <w:sz w:val="24"/>
          <w:szCs w:val="24"/>
        </w:rPr>
      </w:pPr>
    </w:p>
    <w:p w:rsidR="00BA46D7" w:rsidRPr="004C6BB1" w:rsidRDefault="005D7533" w:rsidP="00AD46F6">
      <w:pPr>
        <w:pStyle w:val="a3"/>
        <w:rPr>
          <w:rFonts w:ascii="Palatino Linotype" w:hAnsi="Palatino Linotype"/>
          <w:sz w:val="24"/>
          <w:szCs w:val="24"/>
        </w:rPr>
      </w:pPr>
      <w:r w:rsidRPr="004C6BB1">
        <w:rPr>
          <w:rFonts w:ascii="Palatino Linotype" w:hAnsi="Palatino Linotype"/>
          <w:sz w:val="24"/>
          <w:szCs w:val="24"/>
        </w:rPr>
        <w:t xml:space="preserve">          </w:t>
      </w:r>
      <w:r w:rsidR="00BA46D7" w:rsidRPr="004C6BB1">
        <w:rPr>
          <w:rFonts w:ascii="Palatino Linotype" w:hAnsi="Palatino Linotype"/>
          <w:sz w:val="24"/>
          <w:szCs w:val="24"/>
        </w:rPr>
        <w:t xml:space="preserve"> </w:t>
      </w:r>
      <w:r w:rsidRPr="004C6BB1">
        <w:rPr>
          <w:rFonts w:ascii="Palatino Linotype" w:hAnsi="Palatino Linotype"/>
          <w:sz w:val="24"/>
          <w:szCs w:val="24"/>
        </w:rPr>
        <w:t xml:space="preserve">     </w:t>
      </w:r>
      <w:r w:rsidR="00BA46D7" w:rsidRPr="004C6BB1">
        <w:rPr>
          <w:rFonts w:ascii="Palatino Linotype" w:hAnsi="Palatino Linotype"/>
          <w:sz w:val="24"/>
          <w:szCs w:val="24"/>
        </w:rPr>
        <w:t>ο/η αιτών/ούσα</w:t>
      </w:r>
    </w:p>
    <w:sectPr w:rsidR="00BA46D7" w:rsidRPr="004C6BB1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E96249"/>
    <w:rsid w:val="00006DFF"/>
    <w:rsid w:val="00010D58"/>
    <w:rsid w:val="00033118"/>
    <w:rsid w:val="000400B6"/>
    <w:rsid w:val="00060F8F"/>
    <w:rsid w:val="00066726"/>
    <w:rsid w:val="000B2134"/>
    <w:rsid w:val="000B3267"/>
    <w:rsid w:val="000C1ADD"/>
    <w:rsid w:val="000E2B22"/>
    <w:rsid w:val="000E53C0"/>
    <w:rsid w:val="001014BE"/>
    <w:rsid w:val="00104134"/>
    <w:rsid w:val="00117BA5"/>
    <w:rsid w:val="00155DD7"/>
    <w:rsid w:val="001A3B94"/>
    <w:rsid w:val="001E0A4E"/>
    <w:rsid w:val="001E4709"/>
    <w:rsid w:val="001F279C"/>
    <w:rsid w:val="00215D12"/>
    <w:rsid w:val="00232A35"/>
    <w:rsid w:val="002515BB"/>
    <w:rsid w:val="00256C8A"/>
    <w:rsid w:val="002960D5"/>
    <w:rsid w:val="002D48D3"/>
    <w:rsid w:val="00305DC6"/>
    <w:rsid w:val="00350D3B"/>
    <w:rsid w:val="00352CC1"/>
    <w:rsid w:val="00384584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BF"/>
    <w:rsid w:val="00485405"/>
    <w:rsid w:val="004C50AA"/>
    <w:rsid w:val="004C6BB1"/>
    <w:rsid w:val="004E14CA"/>
    <w:rsid w:val="005077C0"/>
    <w:rsid w:val="00530B7D"/>
    <w:rsid w:val="005B4C81"/>
    <w:rsid w:val="005B61A7"/>
    <w:rsid w:val="005C0942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C2E50"/>
    <w:rsid w:val="007C5419"/>
    <w:rsid w:val="007F23C8"/>
    <w:rsid w:val="0080483C"/>
    <w:rsid w:val="0081329C"/>
    <w:rsid w:val="00831CA5"/>
    <w:rsid w:val="00852FE8"/>
    <w:rsid w:val="008C4715"/>
    <w:rsid w:val="00921939"/>
    <w:rsid w:val="00935891"/>
    <w:rsid w:val="00953DA2"/>
    <w:rsid w:val="00962E84"/>
    <w:rsid w:val="009B6D01"/>
    <w:rsid w:val="009D7BCD"/>
    <w:rsid w:val="009F2E58"/>
    <w:rsid w:val="00A16658"/>
    <w:rsid w:val="00A2098D"/>
    <w:rsid w:val="00A43EDB"/>
    <w:rsid w:val="00A5043F"/>
    <w:rsid w:val="00A66327"/>
    <w:rsid w:val="00A8561C"/>
    <w:rsid w:val="00A94478"/>
    <w:rsid w:val="00A9747A"/>
    <w:rsid w:val="00AB6117"/>
    <w:rsid w:val="00AD46F6"/>
    <w:rsid w:val="00B57D1B"/>
    <w:rsid w:val="00BA46D7"/>
    <w:rsid w:val="00BD13D9"/>
    <w:rsid w:val="00BF0028"/>
    <w:rsid w:val="00BF3994"/>
    <w:rsid w:val="00C06768"/>
    <w:rsid w:val="00C33813"/>
    <w:rsid w:val="00C60EA8"/>
    <w:rsid w:val="00C92F22"/>
    <w:rsid w:val="00C933FD"/>
    <w:rsid w:val="00CA0D62"/>
    <w:rsid w:val="00CA2A5E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E72E8A"/>
    <w:rsid w:val="00E96249"/>
    <w:rsid w:val="00EC5123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17T08:27:00Z</cp:lastPrinted>
  <dcterms:created xsi:type="dcterms:W3CDTF">2021-04-21T10:50:00Z</dcterms:created>
  <dcterms:modified xsi:type="dcterms:W3CDTF">2023-06-14T09:45:00Z</dcterms:modified>
</cp:coreProperties>
</file>